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14629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</w:t>
      </w:r>
      <w:r w:rsidR="006D1618">
        <w:rPr>
          <w:rFonts w:ascii="Times New Roman" w:hAnsi="Times New Roman" w:cs="Times New Roman"/>
          <w:b/>
          <w:sz w:val="28"/>
          <w:szCs w:val="28"/>
        </w:rPr>
        <w:t>9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CD09F2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</w:t>
            </w:r>
            <w:proofErr w:type="gram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EC70E9">
        <w:trPr>
          <w:gridAfter w:val="14"/>
          <w:wAfter w:w="15834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</w:t>
            </w:r>
            <w:proofErr w:type="gram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012F3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</w:t>
            </w:r>
            <w:proofErr w:type="gram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E0D5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60F4A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10EF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F817A4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8D4EE8" w:rsidRDefault="0028046B" w:rsidP="00C10E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8D4EE8" w:rsidRDefault="0028046B" w:rsidP="00C10EF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 w:rsidR="00C5306E"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</w:t>
            </w:r>
            <w:proofErr w:type="gramEnd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2846B0" w:rsidRDefault="00C10EF9" w:rsidP="00C10EF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411C5B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411C5B" w:rsidRDefault="00C10EF9" w:rsidP="00C10E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10EF9" w:rsidRPr="00411C5B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411C5B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411C5B" w:rsidRDefault="00C10EF9" w:rsidP="00C10EF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8D4EE8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C10EF9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C10EF9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0F24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817A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55E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55EB" w:rsidRDefault="00B00F24" w:rsidP="00B00F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2846B0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9325E0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9325E0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4F0E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817A4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CF397C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</w:t>
            </w:r>
            <w:proofErr w:type="gram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  в</w:t>
            </w:r>
            <w:proofErr w:type="gram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» расположенного по адресу: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ул.Серпуховская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B67D5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4F0E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817A4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CF397C" w:rsidRDefault="00B20266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B67D5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6D1618" w:rsidP="00B20266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,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F" w:rsidRDefault="00230AFF" w:rsidP="00324F0E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24F0E" w:rsidRDefault="00230AFF" w:rsidP="00230AFF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24F0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4F0E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AA52E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E41316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5208F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668B6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24F0E" w:rsidRPr="00F668B6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24F0E" w:rsidRPr="00F668B6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685D27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4F0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668B6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668B6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24AE6" w:rsidRDefault="00324F0E" w:rsidP="00324F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24AE6" w:rsidRDefault="00324F0E" w:rsidP="00324F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668B6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668B6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6D16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16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24AE6" w:rsidRDefault="00EB7297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24F0E" w:rsidRPr="00C75B87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24F0E" w:rsidRPr="00034E31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24AE6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9D4C59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4F0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817A4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E41316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324F0E" w:rsidRDefault="00324F0E" w:rsidP="00324F0E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9A51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704571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24F0E" w:rsidRPr="00704571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704571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24F0E" w:rsidRPr="00704571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4F0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817A4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2846B0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F02F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24F0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817A4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2846B0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F02F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24F0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817A4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EF006D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704780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5E0D50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667D7F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960F4A" w:rsidRDefault="00324F0E" w:rsidP="00324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24F0E" w:rsidRPr="00A257FC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685D27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4F0E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817A4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24AE6" w:rsidRDefault="00324F0E" w:rsidP="00324F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24AE6" w:rsidRDefault="00324F0E" w:rsidP="00324F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5B42F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5B42F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3364ED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324F0E" w:rsidRPr="00124AE6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24F0E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685D27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24F0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817A4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5B42F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5B42FE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51268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F668B6" w:rsidRDefault="00324F0E" w:rsidP="00324F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411C5B" w:rsidRDefault="00324F0E" w:rsidP="00324F0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8D4EE8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A6464A" w:rsidRDefault="00324F0E" w:rsidP="00324F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24F0E" w:rsidRDefault="00324F0E" w:rsidP="00324F0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Default="00324F0E" w:rsidP="00324F0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24F0E" w:rsidRDefault="00324F0E" w:rsidP="00324F0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124AE6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0E" w:rsidRPr="009D4C59" w:rsidRDefault="00324F0E" w:rsidP="00324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D1618" w:rsidRDefault="006D1618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759</w:t>
      </w:r>
      <w:r w:rsidR="00CD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727</w:t>
      </w:r>
      <w:r w:rsidR="00CD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871.9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118.36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Pr="00B6539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>735 504 82</w:t>
      </w:r>
      <w:r w:rsidR="002156AA">
        <w:rPr>
          <w:rFonts w:ascii="Times New Roman" w:eastAsia="Times New Roman" w:hAnsi="Times New Roman" w:cs="Times New Roman"/>
          <w:sz w:val="24"/>
          <w:szCs w:val="24"/>
          <w:lang w:eastAsia="ru-RU"/>
        </w:rPr>
        <w:t>7,81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2,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E0D5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60F4A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3364E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85D27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5126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646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D4C59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4201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FEB">
        <w:rPr>
          <w:rFonts w:ascii="Times New Roman" w:hAnsi="Times New Roman" w:cs="Times New Roman"/>
          <w:b/>
          <w:sz w:val="24"/>
          <w:szCs w:val="24"/>
        </w:rPr>
        <w:t>2</w:t>
      </w:r>
      <w:r w:rsidR="001467E6">
        <w:rPr>
          <w:rFonts w:ascii="Times New Roman" w:hAnsi="Times New Roman" w:cs="Times New Roman"/>
          <w:b/>
          <w:sz w:val="24"/>
          <w:szCs w:val="24"/>
        </w:rPr>
        <w:t>0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467E6">
        <w:rPr>
          <w:rFonts w:ascii="Times New Roman" w:hAnsi="Times New Roman" w:cs="Times New Roman"/>
          <w:b/>
          <w:sz w:val="24"/>
          <w:szCs w:val="24"/>
        </w:rPr>
        <w:t>_ авгус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CEF"/>
    <w:rsid w:val="00244171"/>
    <w:rsid w:val="00244270"/>
    <w:rsid w:val="00251EDB"/>
    <w:rsid w:val="00255469"/>
    <w:rsid w:val="00255A00"/>
    <w:rsid w:val="00262B64"/>
    <w:rsid w:val="0026320C"/>
    <w:rsid w:val="00270751"/>
    <w:rsid w:val="00277849"/>
    <w:rsid w:val="0028046B"/>
    <w:rsid w:val="00281624"/>
    <w:rsid w:val="002844B1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4F0E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9D3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1618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1FEB"/>
    <w:rsid w:val="007B37DC"/>
    <w:rsid w:val="007B4562"/>
    <w:rsid w:val="007C15E1"/>
    <w:rsid w:val="007C6117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04FE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E541B"/>
    <w:rsid w:val="00AF32CD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65390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09F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0F64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B6AA3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0992-2F9A-4FF2-AE71-F28857D2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АО "СПб ЦДЖ" Зеленцова Елена Александровна</cp:lastModifiedBy>
  <cp:revision>9</cp:revision>
  <cp:lastPrinted>2019-12-25T10:59:00Z</cp:lastPrinted>
  <dcterms:created xsi:type="dcterms:W3CDTF">2020-08-19T14:22:00Z</dcterms:created>
  <dcterms:modified xsi:type="dcterms:W3CDTF">2020-08-20T11:40:00Z</dcterms:modified>
</cp:coreProperties>
</file>